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И</w:t>
      </w:r>
      <w:proofErr w:type="spellStart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я</w:t>
      </w:r>
      <w:proofErr w:type="spellEnd"/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реализации списанного имущества</w:t>
      </w:r>
    </w:p>
    <w:p w:rsidR="00180D7E" w:rsidRPr="00180D7E" w:rsidRDefault="00180D7E" w:rsidP="00180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0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ционерного общества «Фонд развития предпринимательства «Даму»</w:t>
      </w:r>
    </w:p>
    <w:p w:rsidR="00180D7E" w:rsidRPr="00180D7E" w:rsidRDefault="00180D7E" w:rsidP="00180D7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иже объекты являются собственностью акционерного общества «Фонд развития предпринимательства «Даму».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05"/>
      </w:tblGrid>
      <w:tr w:rsidR="00E96307" w:rsidRPr="00B36179" w:rsidTr="00DE4FD6">
        <w:trPr>
          <w:trHeight w:val="300"/>
        </w:trPr>
        <w:tc>
          <w:tcPr>
            <w:tcW w:w="568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000000" w:fill="FFFF00"/>
            <w:vAlign w:val="center"/>
            <w:hideMark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</w:p>
        </w:tc>
        <w:tc>
          <w:tcPr>
            <w:tcW w:w="992" w:type="dxa"/>
            <w:shd w:val="clear" w:color="000000" w:fill="FFFF00"/>
          </w:tcPr>
          <w:p w:rsidR="00E96307" w:rsidRPr="00B36179" w:rsidRDefault="00E96307" w:rsidP="00DE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E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8505" w:type="dxa"/>
            <w:shd w:val="clear" w:color="000000" w:fill="FFFF00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E96307" w:rsidRPr="00B36179" w:rsidTr="00516CEB">
        <w:trPr>
          <w:trHeight w:val="144"/>
        </w:trPr>
        <w:tc>
          <w:tcPr>
            <w:tcW w:w="568" w:type="dxa"/>
          </w:tcPr>
          <w:p w:rsidR="00E96307" w:rsidRPr="00B36179" w:rsidRDefault="00E9630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03FF6" w:rsidRDefault="00DE4FD6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HP </w:t>
            </w:r>
            <w:proofErr w:type="spellStart"/>
            <w:r w:rsidRPr="00DE4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ag</w:t>
            </w:r>
            <w:proofErr w:type="spellEnd"/>
            <w:r w:rsidRPr="00DE4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300+монитор</w:t>
            </w:r>
          </w:p>
          <w:p w:rsidR="00903FF6" w:rsidRDefault="00903FF6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FF6" w:rsidRDefault="00903FF6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FF6" w:rsidRDefault="00903FF6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307" w:rsidRPr="00903FF6" w:rsidRDefault="00E96307" w:rsidP="00903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6307" w:rsidRPr="006C49F2" w:rsidRDefault="00DE4FD6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E96307" w:rsidRPr="00BA7DC8" w:rsidRDefault="00903FF6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03F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9600" cy="3081600"/>
                  <wp:effectExtent l="0" t="0" r="8890" b="5080"/>
                  <wp:docPr id="23" name="Рисунок 23" descr="C:\Users\Dinara.Zhukina\Desktop\12.07.2021\РФ Павл обл ДОКИ\Списание-уничтожение ОС\Продажа, утилизация 2023г\Оценка - процесс\1683883259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ara.Zhukina\Desktop\12.07.2021\РФ Павл обл ДОКИ\Списание-уничтожение ОС\Продажа, утилизация 2023г\Оценка - процесс\16838832599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" t="40083"/>
                          <a:stretch/>
                        </pic:blipFill>
                        <pic:spPr bwMode="auto">
                          <a:xfrm>
                            <a:off x="0" y="0"/>
                            <a:ext cx="2829600" cy="30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C8" w:rsidRPr="00B36179" w:rsidTr="00516CEB">
        <w:trPr>
          <w:trHeight w:val="144"/>
        </w:trPr>
        <w:tc>
          <w:tcPr>
            <w:tcW w:w="568" w:type="dxa"/>
          </w:tcPr>
          <w:p w:rsidR="00BA7DC8" w:rsidRPr="00B36179" w:rsidRDefault="00BA7DC8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7DC8" w:rsidRPr="00BA7DC8" w:rsidRDefault="0087544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754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HP ProBook 450 G1</w:t>
            </w:r>
          </w:p>
        </w:tc>
        <w:tc>
          <w:tcPr>
            <w:tcW w:w="992" w:type="dxa"/>
            <w:vAlign w:val="center"/>
          </w:tcPr>
          <w:p w:rsidR="00BA7DC8" w:rsidRPr="006C49F2" w:rsidRDefault="00BA7DC8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BA7DC8" w:rsidRPr="00BA7DC8" w:rsidRDefault="00A0229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022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4815" cy="2706388"/>
                  <wp:effectExtent l="0" t="0" r="0" b="0"/>
                  <wp:docPr id="36" name="Рисунок 36" descr="C:\Users\Dinara.Zhukina\Desktop\12.07.2021\РФ Павл обл ДОКИ\Списание-уничтожение ОС\Продажа, утилизация 2023г\Оценка - процесс\168388337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ara.Zhukina\Desktop\12.07.2021\РФ Павл обл ДОКИ\Списание-уничтожение ОС\Продажа, утилизация 2023г\Оценка - процесс\168388337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8" cy="271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DC8" w:rsidRPr="00B36179" w:rsidTr="00516CEB">
        <w:trPr>
          <w:trHeight w:val="144"/>
        </w:trPr>
        <w:tc>
          <w:tcPr>
            <w:tcW w:w="568" w:type="dxa"/>
          </w:tcPr>
          <w:p w:rsidR="00BA7DC8" w:rsidRDefault="00875447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A7DC8" w:rsidRPr="00BA7DC8" w:rsidRDefault="00BA7DC8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ФУ устройство лазерное </w:t>
            </w:r>
            <w:proofErr w:type="spellStart"/>
            <w:r w:rsidRPr="007D4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non</w:t>
            </w:r>
            <w:proofErr w:type="spellEnd"/>
          </w:p>
        </w:tc>
        <w:tc>
          <w:tcPr>
            <w:tcW w:w="992" w:type="dxa"/>
            <w:vAlign w:val="center"/>
          </w:tcPr>
          <w:p w:rsidR="00BA7DC8" w:rsidRDefault="00516CEB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BA7DC8" w:rsidRPr="00B36179" w:rsidRDefault="00BA7DC8" w:rsidP="00E9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D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A60B4" wp14:editId="66DCDF83">
                  <wp:extent cx="2159000" cy="1190625"/>
                  <wp:effectExtent l="0" t="0" r="0" b="9525"/>
                  <wp:docPr id="2" name="Рисунок 2" descr="D:\Desktop\На правление\фот\20201117_112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На правление\фот\20201117_112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75" cy="119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64" w:rsidRDefault="00BF5064" w:rsidP="00433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581" w:rsidRDefault="0041058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6C13" w:rsidRDefault="00EE6C13" w:rsidP="00EE6C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по вопросам приобретения имущества </w:t>
      </w:r>
      <w:r w:rsidR="005F7B06">
        <w:rPr>
          <w:rFonts w:ascii="Times New Roman" w:hAnsi="Times New Roman" w:cs="Times New Roman"/>
          <w:sz w:val="24"/>
          <w:szCs w:val="24"/>
        </w:rPr>
        <w:t>Динара Жукина</w:t>
      </w:r>
      <w:r>
        <w:rPr>
          <w:rFonts w:ascii="Times New Roman" w:hAnsi="Times New Roman" w:cs="Times New Roman"/>
          <w:sz w:val="24"/>
          <w:szCs w:val="24"/>
        </w:rPr>
        <w:t xml:space="preserve"> - тел.: 8(7182) 70 38 0</w:t>
      </w:r>
      <w:r w:rsidR="005F7B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+7 7</w:t>
      </w:r>
      <w:r w:rsidR="005F7B06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F7B06">
        <w:rPr>
          <w:rFonts w:ascii="Times New Roman" w:hAnsi="Times New Roman" w:cs="Times New Roman"/>
          <w:sz w:val="24"/>
          <w:szCs w:val="24"/>
        </w:rPr>
        <w:t>893</w:t>
      </w:r>
      <w:r>
        <w:rPr>
          <w:rFonts w:ascii="Times New Roman" w:hAnsi="Times New Roman" w:cs="Times New Roman"/>
          <w:sz w:val="24"/>
          <w:szCs w:val="24"/>
        </w:rPr>
        <w:t xml:space="preserve"> 36 </w:t>
      </w:r>
      <w:r w:rsidR="005F7B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33E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33E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nara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hukina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und</w:t>
        </w:r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2A83" w:rsidRPr="00657FF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A02297" w:rsidRPr="006933EB" w:rsidRDefault="00A02297" w:rsidP="00EE6C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535"/>
        <w:gridCol w:w="3387"/>
        <w:gridCol w:w="2784"/>
        <w:gridCol w:w="3260"/>
        <w:gridCol w:w="1596"/>
      </w:tblGrid>
      <w:tr w:rsidR="00B14DDF" w:rsidRPr="00680F6C" w:rsidTr="005F2EB1">
        <w:trPr>
          <w:tblHeader/>
          <w:jc w:val="center"/>
        </w:trPr>
        <w:tc>
          <w:tcPr>
            <w:tcW w:w="193" w:type="pct"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писания с баланса (решение Правления Фонда)</w:t>
            </w:r>
          </w:p>
        </w:tc>
        <w:tc>
          <w:tcPr>
            <w:tcW w:w="111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, характеристика</w:t>
            </w: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0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DDF" w:rsidRPr="00680F6C" w:rsidRDefault="00B14DDF" w:rsidP="008754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приобретения, выпуска, постройки, регистрации, разработки, </w:t>
            </w:r>
            <w:proofErr w:type="spellStart"/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классификации</w:t>
            </w:r>
            <w:proofErr w:type="spellEnd"/>
          </w:p>
        </w:tc>
        <w:tc>
          <w:tcPr>
            <w:tcW w:w="527" w:type="pct"/>
          </w:tcPr>
          <w:p w:rsidR="00B14DDF" w:rsidRPr="00680F6C" w:rsidRDefault="00B14DDF" w:rsidP="005F2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ценочная стоимость, </w:t>
            </w:r>
          </w:p>
        </w:tc>
      </w:tr>
      <w:tr w:rsidR="00A02297" w:rsidRPr="00680F6C" w:rsidTr="005F2EB1">
        <w:trPr>
          <w:jc w:val="center"/>
        </w:trPr>
        <w:tc>
          <w:tcPr>
            <w:tcW w:w="193" w:type="pct"/>
          </w:tcPr>
          <w:p w:rsidR="00A02297" w:rsidRPr="00680F6C" w:rsidRDefault="00A02297" w:rsidP="00A02297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297" w:rsidRPr="00680F6C" w:rsidRDefault="00A02297" w:rsidP="00A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вления акционерного общества «Фонд развития пред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тельства «Даму» (Протокол № 31</w:t>
            </w: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»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  <w:p w:rsidR="00A02297" w:rsidRPr="00680F6C" w:rsidRDefault="00A02297" w:rsidP="00A02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2297" w:rsidRPr="00680F6C" w:rsidRDefault="00A02297" w:rsidP="00A02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297" w:rsidRPr="00662A83" w:rsidRDefault="00A02297" w:rsidP="00A02297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HP Compag 6300+монитор CompagLA2405x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297" w:rsidRPr="00A02297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7">
              <w:rPr>
                <w:rFonts w:ascii="Times New Roman" w:hAnsi="Times New Roman" w:cs="Times New Roman"/>
                <w:sz w:val="24"/>
                <w:szCs w:val="24"/>
              </w:rPr>
              <w:t xml:space="preserve"> GCB000000000000295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297" w:rsidRPr="00680F6C" w:rsidRDefault="003F293B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3B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297" w:rsidRPr="003F293B" w:rsidRDefault="003F293B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3F293B" w:rsidRPr="00680F6C" w:rsidTr="005F2EB1">
        <w:trPr>
          <w:trHeight w:val="862"/>
          <w:jc w:val="center"/>
        </w:trPr>
        <w:tc>
          <w:tcPr>
            <w:tcW w:w="193" w:type="pct"/>
          </w:tcPr>
          <w:p w:rsidR="003F293B" w:rsidRPr="00680F6C" w:rsidRDefault="003F293B" w:rsidP="003F293B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93B" w:rsidRPr="00680F6C" w:rsidRDefault="003F293B" w:rsidP="003F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662A83" w:rsidRDefault="003F293B" w:rsidP="003F293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HP Compag 6300+монитор CompagLA2405x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A02297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7">
              <w:rPr>
                <w:rFonts w:ascii="Times New Roman" w:hAnsi="Times New Roman" w:cs="Times New Roman"/>
                <w:sz w:val="24"/>
                <w:szCs w:val="24"/>
              </w:rPr>
              <w:t>GCB0000000000002959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680F6C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3B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3B" w:rsidRPr="003F293B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3F293B" w:rsidRPr="00680F6C" w:rsidTr="005F2EB1">
        <w:trPr>
          <w:jc w:val="center"/>
        </w:trPr>
        <w:tc>
          <w:tcPr>
            <w:tcW w:w="193" w:type="pct"/>
          </w:tcPr>
          <w:p w:rsidR="003F293B" w:rsidRPr="00680F6C" w:rsidRDefault="003F293B" w:rsidP="003F293B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93B" w:rsidRPr="00680F6C" w:rsidRDefault="003F293B" w:rsidP="003F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662A83" w:rsidRDefault="003F293B" w:rsidP="003F293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HP Compag 6300+монитор CompagLA2405x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A02297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7">
              <w:rPr>
                <w:rFonts w:ascii="Times New Roman" w:hAnsi="Times New Roman" w:cs="Times New Roman"/>
                <w:sz w:val="24"/>
                <w:szCs w:val="24"/>
              </w:rPr>
              <w:t>GCB0000000000002968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680F6C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3B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3B" w:rsidRPr="003F293B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3F293B" w:rsidRPr="00680F6C" w:rsidTr="005F2EB1">
        <w:trPr>
          <w:trHeight w:val="865"/>
          <w:jc w:val="center"/>
        </w:trPr>
        <w:tc>
          <w:tcPr>
            <w:tcW w:w="193" w:type="pct"/>
          </w:tcPr>
          <w:p w:rsidR="003F293B" w:rsidRPr="00680F6C" w:rsidRDefault="003F293B" w:rsidP="003F293B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93B" w:rsidRPr="00680F6C" w:rsidRDefault="003F293B" w:rsidP="003F2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662A83" w:rsidRDefault="003F293B" w:rsidP="003F293B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HP Compag 6300+монитор CompagLA2405x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A02297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97">
              <w:rPr>
                <w:rFonts w:ascii="Times New Roman" w:hAnsi="Times New Roman" w:cs="Times New Roman"/>
                <w:sz w:val="24"/>
                <w:szCs w:val="24"/>
              </w:rPr>
              <w:t>GCB0000000000003086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93B" w:rsidRPr="00680F6C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3B"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93B" w:rsidRPr="003F293B" w:rsidRDefault="003F293B" w:rsidP="003F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  <w:tr w:rsidR="00662A83" w:rsidRPr="00680F6C" w:rsidTr="005176F0">
        <w:trPr>
          <w:jc w:val="center"/>
        </w:trPr>
        <w:tc>
          <w:tcPr>
            <w:tcW w:w="193" w:type="pct"/>
          </w:tcPr>
          <w:p w:rsidR="00662A83" w:rsidRPr="00680F6C" w:rsidRDefault="00662A83" w:rsidP="00662A83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A83" w:rsidRPr="005331C5" w:rsidRDefault="005331C5" w:rsidP="00533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вления акционерного общества «Фонд развития предпринимательства «Даму» (Протокол № 129\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от «01» октября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83" w:rsidRPr="00FF5A51" w:rsidRDefault="00E62388" w:rsidP="008B3FF6">
            <w:pPr>
              <w:jc w:val="center"/>
              <w:outlineLvl w:val="1"/>
              <w:rPr>
                <w:lang w:val="kk-KZ"/>
              </w:rPr>
            </w:pPr>
            <w:r w:rsidRPr="00E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устройство лазерное </w:t>
            </w:r>
            <w:proofErr w:type="spellStart"/>
            <w:r w:rsidRPr="00E62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83" w:rsidRPr="00680F6C" w:rsidRDefault="0015583D" w:rsidP="006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 xml:space="preserve">PVL14:146           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A83" w:rsidRPr="00680F6C" w:rsidRDefault="0015583D" w:rsidP="006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A83" w:rsidRPr="0015583D" w:rsidRDefault="0015583D" w:rsidP="0066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2</w:t>
            </w:r>
          </w:p>
        </w:tc>
      </w:tr>
      <w:tr w:rsidR="00BA4F61" w:rsidRPr="00680F6C" w:rsidTr="005F2EB1">
        <w:trPr>
          <w:jc w:val="center"/>
        </w:trPr>
        <w:tc>
          <w:tcPr>
            <w:tcW w:w="193" w:type="pct"/>
          </w:tcPr>
          <w:p w:rsidR="00BA4F61" w:rsidRPr="00680F6C" w:rsidRDefault="00BA4F61" w:rsidP="00BA4F61">
            <w:pPr>
              <w:pStyle w:val="a6"/>
              <w:numPr>
                <w:ilvl w:val="0"/>
                <w:numId w:val="44"/>
              </w:numPr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11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61" w:rsidRPr="005331C5" w:rsidRDefault="00BA4F61" w:rsidP="00B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вления акционерного общества «Фонд развития предпринимательства «Даму» (Протокол № 29\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33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«</w:t>
            </w:r>
            <w:r w:rsidRPr="00533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года)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F61" w:rsidRPr="009D0F8D" w:rsidRDefault="00BA4F61" w:rsidP="00BA4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HP ProBook 450 G1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F61" w:rsidRPr="00BA4F61" w:rsidRDefault="00BA4F61" w:rsidP="00BA4F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CB0000000000005116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4F61" w:rsidRPr="00680F6C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4F61" w:rsidRPr="00BA4F61" w:rsidRDefault="00BA4F61" w:rsidP="00BA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87</w:t>
            </w:r>
          </w:p>
        </w:tc>
      </w:tr>
      <w:tr w:rsidR="00BA4F61" w:rsidRPr="00680F6C" w:rsidTr="005F2EB1">
        <w:trPr>
          <w:trHeight w:val="606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61" w:rsidRPr="00680F6C" w:rsidRDefault="00BA4F61" w:rsidP="00BA4F6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61" w:rsidRPr="00680F6C" w:rsidRDefault="00BA4F61" w:rsidP="00BA4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61" w:rsidRPr="00680F6C" w:rsidRDefault="003340A8" w:rsidP="00BA4F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333</w:t>
            </w:r>
          </w:p>
        </w:tc>
      </w:tr>
    </w:tbl>
    <w:p w:rsidR="003C5B01" w:rsidRPr="002C0E08" w:rsidRDefault="003C5B0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B01" w:rsidRDefault="003C5B01" w:rsidP="00E963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52DC" w:rsidRDefault="003C52DC" w:rsidP="00E9630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52DC" w:rsidSect="005176F0">
      <w:pgSz w:w="16838" w:h="11906" w:orient="landscape" w:code="9"/>
      <w:pgMar w:top="1077" w:right="851" w:bottom="851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959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83A22"/>
    <w:multiLevelType w:val="hybridMultilevel"/>
    <w:tmpl w:val="6F6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73"/>
    <w:multiLevelType w:val="hybridMultilevel"/>
    <w:tmpl w:val="CFE41B44"/>
    <w:lvl w:ilvl="0" w:tplc="5B40372A">
      <w:start w:val="54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339A"/>
    <w:multiLevelType w:val="hybridMultilevel"/>
    <w:tmpl w:val="40BCF9A4"/>
    <w:lvl w:ilvl="0" w:tplc="44E8D476">
      <w:start w:val="33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3275"/>
    <w:multiLevelType w:val="hybridMultilevel"/>
    <w:tmpl w:val="F69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33A2F"/>
    <w:multiLevelType w:val="hybridMultilevel"/>
    <w:tmpl w:val="C45C8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9E58CA"/>
    <w:multiLevelType w:val="hybridMultilevel"/>
    <w:tmpl w:val="3F3EB4B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7C1202F"/>
    <w:multiLevelType w:val="hybridMultilevel"/>
    <w:tmpl w:val="EB1E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11728"/>
    <w:multiLevelType w:val="hybridMultilevel"/>
    <w:tmpl w:val="AE7E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4E82"/>
    <w:multiLevelType w:val="hybridMultilevel"/>
    <w:tmpl w:val="D1FE8062"/>
    <w:lvl w:ilvl="0" w:tplc="18A0FA2A">
      <w:start w:val="2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9A5"/>
    <w:multiLevelType w:val="hybridMultilevel"/>
    <w:tmpl w:val="AC32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076"/>
    <w:multiLevelType w:val="hybridMultilevel"/>
    <w:tmpl w:val="C508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C13F2"/>
    <w:multiLevelType w:val="hybridMultilevel"/>
    <w:tmpl w:val="63063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8515E"/>
    <w:multiLevelType w:val="hybridMultilevel"/>
    <w:tmpl w:val="9998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5325"/>
    <w:multiLevelType w:val="hybridMultilevel"/>
    <w:tmpl w:val="06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3807"/>
    <w:multiLevelType w:val="hybridMultilevel"/>
    <w:tmpl w:val="C1767A86"/>
    <w:lvl w:ilvl="0" w:tplc="E93A1DE0">
      <w:start w:val="1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73095F"/>
    <w:multiLevelType w:val="hybridMultilevel"/>
    <w:tmpl w:val="593CA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97360"/>
    <w:multiLevelType w:val="hybridMultilevel"/>
    <w:tmpl w:val="7A86D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C573FB"/>
    <w:multiLevelType w:val="hybridMultilevel"/>
    <w:tmpl w:val="77C0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74B71"/>
    <w:multiLevelType w:val="hybridMultilevel"/>
    <w:tmpl w:val="C062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82896"/>
    <w:multiLevelType w:val="hybridMultilevel"/>
    <w:tmpl w:val="5D68C9F8"/>
    <w:lvl w:ilvl="0" w:tplc="2000000F">
      <w:start w:val="1"/>
      <w:numFmt w:val="decimal"/>
      <w:lvlText w:val="%1."/>
      <w:lvlJc w:val="left"/>
      <w:pPr>
        <w:ind w:left="107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B5AE1"/>
    <w:multiLevelType w:val="hybridMultilevel"/>
    <w:tmpl w:val="8BF4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15C26"/>
    <w:multiLevelType w:val="hybridMultilevel"/>
    <w:tmpl w:val="99C81F5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289F09B4"/>
    <w:multiLevelType w:val="hybridMultilevel"/>
    <w:tmpl w:val="C912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62A38"/>
    <w:multiLevelType w:val="hybridMultilevel"/>
    <w:tmpl w:val="1510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E6F21"/>
    <w:multiLevelType w:val="hybridMultilevel"/>
    <w:tmpl w:val="1216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55200C"/>
    <w:multiLevelType w:val="hybridMultilevel"/>
    <w:tmpl w:val="479C7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533594"/>
    <w:multiLevelType w:val="hybridMultilevel"/>
    <w:tmpl w:val="0D2A575E"/>
    <w:lvl w:ilvl="0" w:tplc="E15C17F2">
      <w:start w:val="21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43E75"/>
    <w:multiLevelType w:val="hybridMultilevel"/>
    <w:tmpl w:val="A69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B4014"/>
    <w:multiLevelType w:val="hybridMultilevel"/>
    <w:tmpl w:val="DE48F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E0163"/>
    <w:multiLevelType w:val="hybridMultilevel"/>
    <w:tmpl w:val="E358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275D"/>
    <w:multiLevelType w:val="hybridMultilevel"/>
    <w:tmpl w:val="B47454B0"/>
    <w:lvl w:ilvl="0" w:tplc="8ECEF53C">
      <w:start w:val="3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D3508"/>
    <w:multiLevelType w:val="hybridMultilevel"/>
    <w:tmpl w:val="550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F6333"/>
    <w:multiLevelType w:val="hybridMultilevel"/>
    <w:tmpl w:val="EDFEB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B4001A"/>
    <w:multiLevelType w:val="hybridMultilevel"/>
    <w:tmpl w:val="3108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C3A69"/>
    <w:multiLevelType w:val="hybridMultilevel"/>
    <w:tmpl w:val="F5F6A2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C4C51D6"/>
    <w:multiLevelType w:val="hybridMultilevel"/>
    <w:tmpl w:val="7C8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65677"/>
    <w:multiLevelType w:val="hybridMultilevel"/>
    <w:tmpl w:val="B16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320B"/>
    <w:multiLevelType w:val="hybridMultilevel"/>
    <w:tmpl w:val="8118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3144E"/>
    <w:multiLevelType w:val="hybridMultilevel"/>
    <w:tmpl w:val="AC4E97A6"/>
    <w:lvl w:ilvl="0" w:tplc="48A4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088"/>
    <w:multiLevelType w:val="hybridMultilevel"/>
    <w:tmpl w:val="B6DE03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7835F5A"/>
    <w:multiLevelType w:val="hybridMultilevel"/>
    <w:tmpl w:val="94806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86451"/>
    <w:multiLevelType w:val="hybridMultilevel"/>
    <w:tmpl w:val="70B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81ECB"/>
    <w:multiLevelType w:val="hybridMultilevel"/>
    <w:tmpl w:val="840E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68F1FAA"/>
    <w:multiLevelType w:val="hybridMultilevel"/>
    <w:tmpl w:val="E7AEB5E4"/>
    <w:lvl w:ilvl="0" w:tplc="6ADCFD5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F7760"/>
    <w:multiLevelType w:val="hybridMultilevel"/>
    <w:tmpl w:val="04A4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D3E3E"/>
    <w:multiLevelType w:val="hybridMultilevel"/>
    <w:tmpl w:val="0014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1B22"/>
    <w:multiLevelType w:val="hybridMultilevel"/>
    <w:tmpl w:val="6B840D7E"/>
    <w:lvl w:ilvl="0" w:tplc="400A54C4">
      <w:start w:val="47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235C5"/>
    <w:multiLevelType w:val="hybridMultilevel"/>
    <w:tmpl w:val="F4A4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7"/>
  </w:num>
  <w:num w:numId="4">
    <w:abstractNumId w:val="0"/>
  </w:num>
  <w:num w:numId="5">
    <w:abstractNumId w:val="36"/>
  </w:num>
  <w:num w:numId="6">
    <w:abstractNumId w:val="15"/>
  </w:num>
  <w:num w:numId="7">
    <w:abstractNumId w:val="44"/>
  </w:num>
  <w:num w:numId="8">
    <w:abstractNumId w:val="5"/>
  </w:num>
  <w:num w:numId="9">
    <w:abstractNumId w:val="40"/>
  </w:num>
  <w:num w:numId="10">
    <w:abstractNumId w:val="28"/>
  </w:num>
  <w:num w:numId="11">
    <w:abstractNumId w:val="19"/>
  </w:num>
  <w:num w:numId="12">
    <w:abstractNumId w:val="12"/>
  </w:num>
  <w:num w:numId="13">
    <w:abstractNumId w:val="13"/>
  </w:num>
  <w:num w:numId="14">
    <w:abstractNumId w:val="3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7"/>
  </w:num>
  <w:num w:numId="20">
    <w:abstractNumId w:val="39"/>
  </w:num>
  <w:num w:numId="21">
    <w:abstractNumId w:val="16"/>
  </w:num>
  <w:num w:numId="22">
    <w:abstractNumId w:val="25"/>
  </w:num>
  <w:num w:numId="23">
    <w:abstractNumId w:val="11"/>
  </w:num>
  <w:num w:numId="24">
    <w:abstractNumId w:val="48"/>
  </w:num>
  <w:num w:numId="25">
    <w:abstractNumId w:val="29"/>
  </w:num>
  <w:num w:numId="26">
    <w:abstractNumId w:val="45"/>
  </w:num>
  <w:num w:numId="27">
    <w:abstractNumId w:val="46"/>
  </w:num>
  <w:num w:numId="28">
    <w:abstractNumId w:val="43"/>
  </w:num>
  <w:num w:numId="29">
    <w:abstractNumId w:val="30"/>
  </w:num>
  <w:num w:numId="30">
    <w:abstractNumId w:val="1"/>
  </w:num>
  <w:num w:numId="31">
    <w:abstractNumId w:val="10"/>
  </w:num>
  <w:num w:numId="32">
    <w:abstractNumId w:val="4"/>
  </w:num>
  <w:num w:numId="33">
    <w:abstractNumId w:val="42"/>
  </w:num>
  <w:num w:numId="34">
    <w:abstractNumId w:val="22"/>
  </w:num>
  <w:num w:numId="35">
    <w:abstractNumId w:val="14"/>
  </w:num>
  <w:num w:numId="36">
    <w:abstractNumId w:val="23"/>
  </w:num>
  <w:num w:numId="37">
    <w:abstractNumId w:val="18"/>
  </w:num>
  <w:num w:numId="38">
    <w:abstractNumId w:val="34"/>
  </w:num>
  <w:num w:numId="39">
    <w:abstractNumId w:val="33"/>
  </w:num>
  <w:num w:numId="40">
    <w:abstractNumId w:val="24"/>
  </w:num>
  <w:num w:numId="41">
    <w:abstractNumId w:val="21"/>
  </w:num>
  <w:num w:numId="42">
    <w:abstractNumId w:val="32"/>
  </w:num>
  <w:num w:numId="43">
    <w:abstractNumId w:val="41"/>
  </w:num>
  <w:num w:numId="44">
    <w:abstractNumId w:val="20"/>
  </w:num>
  <w:num w:numId="45">
    <w:abstractNumId w:val="47"/>
  </w:num>
  <w:num w:numId="46">
    <w:abstractNumId w:val="27"/>
  </w:num>
  <w:num w:numId="47">
    <w:abstractNumId w:val="3"/>
  </w:num>
  <w:num w:numId="48">
    <w:abstractNumId w:val="9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7E"/>
    <w:rsid w:val="0002767B"/>
    <w:rsid w:val="000B7099"/>
    <w:rsid w:val="000D5EB9"/>
    <w:rsid w:val="00111FD5"/>
    <w:rsid w:val="00132045"/>
    <w:rsid w:val="0015583D"/>
    <w:rsid w:val="00180D7E"/>
    <w:rsid w:val="001C72E9"/>
    <w:rsid w:val="001E174C"/>
    <w:rsid w:val="00223673"/>
    <w:rsid w:val="00230AB4"/>
    <w:rsid w:val="00232AF3"/>
    <w:rsid w:val="002344FC"/>
    <w:rsid w:val="002C0E08"/>
    <w:rsid w:val="003340A8"/>
    <w:rsid w:val="0035014A"/>
    <w:rsid w:val="00392725"/>
    <w:rsid w:val="003C52DC"/>
    <w:rsid w:val="003C5B01"/>
    <w:rsid w:val="003F293B"/>
    <w:rsid w:val="00402515"/>
    <w:rsid w:val="00410581"/>
    <w:rsid w:val="0043396F"/>
    <w:rsid w:val="004B7011"/>
    <w:rsid w:val="005051BC"/>
    <w:rsid w:val="00516CEB"/>
    <w:rsid w:val="005176F0"/>
    <w:rsid w:val="005331C5"/>
    <w:rsid w:val="00571EF2"/>
    <w:rsid w:val="005D7F09"/>
    <w:rsid w:val="005F2EB1"/>
    <w:rsid w:val="005F7B06"/>
    <w:rsid w:val="00604B66"/>
    <w:rsid w:val="00662A83"/>
    <w:rsid w:val="0068065D"/>
    <w:rsid w:val="006933EB"/>
    <w:rsid w:val="006C49F2"/>
    <w:rsid w:val="006E7878"/>
    <w:rsid w:val="00717F05"/>
    <w:rsid w:val="007746A1"/>
    <w:rsid w:val="007D4C50"/>
    <w:rsid w:val="007E347F"/>
    <w:rsid w:val="007F5436"/>
    <w:rsid w:val="00861437"/>
    <w:rsid w:val="00875447"/>
    <w:rsid w:val="008B3FF6"/>
    <w:rsid w:val="008D4ADE"/>
    <w:rsid w:val="008F7BB9"/>
    <w:rsid w:val="00903FF6"/>
    <w:rsid w:val="00937C63"/>
    <w:rsid w:val="009B3F99"/>
    <w:rsid w:val="009C4C2B"/>
    <w:rsid w:val="009D0F8D"/>
    <w:rsid w:val="009E0631"/>
    <w:rsid w:val="00A02297"/>
    <w:rsid w:val="00AE0CAF"/>
    <w:rsid w:val="00AE223F"/>
    <w:rsid w:val="00B14DDF"/>
    <w:rsid w:val="00B379F9"/>
    <w:rsid w:val="00B57796"/>
    <w:rsid w:val="00BA4F61"/>
    <w:rsid w:val="00BA7DC8"/>
    <w:rsid w:val="00BF5064"/>
    <w:rsid w:val="00BF6BDE"/>
    <w:rsid w:val="00C3251D"/>
    <w:rsid w:val="00C4389D"/>
    <w:rsid w:val="00C861C9"/>
    <w:rsid w:val="00C97624"/>
    <w:rsid w:val="00CC1588"/>
    <w:rsid w:val="00CC5958"/>
    <w:rsid w:val="00D6082A"/>
    <w:rsid w:val="00D87AFB"/>
    <w:rsid w:val="00DC430D"/>
    <w:rsid w:val="00DE4FD6"/>
    <w:rsid w:val="00E62388"/>
    <w:rsid w:val="00E9019B"/>
    <w:rsid w:val="00E96307"/>
    <w:rsid w:val="00EE6C13"/>
    <w:rsid w:val="00F1360B"/>
    <w:rsid w:val="00F81672"/>
    <w:rsid w:val="00F913C2"/>
    <w:rsid w:val="00FC6B69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170B"/>
  <w15:chartTrackingRefBased/>
  <w15:docId w15:val="{1BE3161F-E9EE-4172-8048-C7C09B8C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7E"/>
  </w:style>
  <w:style w:type="paragraph" w:styleId="2">
    <w:name w:val="heading 2"/>
    <w:basedOn w:val="a"/>
    <w:next w:val="a"/>
    <w:link w:val="20"/>
    <w:uiPriority w:val="9"/>
    <w:unhideWhenUsed/>
    <w:qFormat/>
    <w:rsid w:val="00E96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630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3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963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963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3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9630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E9630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96307"/>
  </w:style>
  <w:style w:type="paragraph" w:styleId="aa">
    <w:name w:val="footer"/>
    <w:basedOn w:val="a"/>
    <w:link w:val="ab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307"/>
  </w:style>
  <w:style w:type="paragraph" w:styleId="31">
    <w:name w:val="Body Text 3"/>
    <w:basedOn w:val="a"/>
    <w:link w:val="32"/>
    <w:rsid w:val="00E963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963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0"/>
    <w:rsid w:val="00E96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E96307"/>
    <w:rPr>
      <w:rFonts w:ascii="Times New Roman" w:hAnsi="Times New Roman" w:cs="Times New Roman" w:hint="default"/>
      <w:b/>
      <w:bCs/>
      <w:color w:val="000000"/>
    </w:rPr>
  </w:style>
  <w:style w:type="paragraph" w:customStyle="1" w:styleId="Default">
    <w:name w:val="Default"/>
    <w:rsid w:val="00E963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ac">
    <w:name w:val="Hyperlink"/>
    <w:basedOn w:val="a0"/>
    <w:uiPriority w:val="99"/>
    <w:unhideWhenUsed/>
    <w:rsid w:val="00E96307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96307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ae">
    <w:name w:val="Текст Знак"/>
    <w:basedOn w:val="a0"/>
    <w:link w:val="ad"/>
    <w:uiPriority w:val="99"/>
    <w:rsid w:val="00E96307"/>
    <w:rPr>
      <w:rFonts w:ascii="Consolas" w:eastAsiaTheme="minorEastAsia" w:hAnsi="Consolas"/>
      <w:sz w:val="21"/>
      <w:szCs w:val="21"/>
      <w:lang w:eastAsia="ja-JP"/>
    </w:rPr>
  </w:style>
  <w:style w:type="character" w:customStyle="1" w:styleId="af">
    <w:name w:val="Текст выноски Знак"/>
    <w:basedOn w:val="a0"/>
    <w:link w:val="af0"/>
    <w:uiPriority w:val="99"/>
    <w:semiHidden/>
    <w:rsid w:val="00E963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E963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96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6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963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E963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uiPriority w:val="1"/>
    <w:qFormat/>
    <w:rsid w:val="00E96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96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9630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E963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E963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E963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963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963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E96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E963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E963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E9630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E96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nara.zhukina@fun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4911-B358-4BD3-A49F-2900DFCD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nd.kz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Жолдасбековна Алибекова</dc:creator>
  <cp:keywords/>
  <dc:description/>
  <cp:lastModifiedBy>Динара Камидоллаевна Жукина</cp:lastModifiedBy>
  <cp:revision>23</cp:revision>
  <dcterms:created xsi:type="dcterms:W3CDTF">2021-04-07T04:50:00Z</dcterms:created>
  <dcterms:modified xsi:type="dcterms:W3CDTF">2023-05-12T10:01:00Z</dcterms:modified>
</cp:coreProperties>
</file>